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83C67" w14:textId="4F214CE1" w:rsidR="00215FE0" w:rsidRDefault="00215FE0" w:rsidP="00D65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F10264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EDM</w:t>
      </w:r>
      <w:r w:rsidR="00F10264">
        <w:rPr>
          <w:rFonts w:ascii="Times New Roman" w:hAnsi="Times New Roman" w:cs="Times New Roman"/>
          <w:b/>
          <w:sz w:val="24"/>
          <w:szCs w:val="24"/>
        </w:rPr>
        <w:t>I</w:t>
      </w:r>
      <w:r w:rsidR="00D45EED">
        <w:rPr>
          <w:rFonts w:ascii="Times New Roman" w:hAnsi="Times New Roman" w:cs="Times New Roman"/>
          <w:b/>
          <w:sz w:val="24"/>
          <w:szCs w:val="24"/>
        </w:rPr>
        <w:t>OT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EED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>
        <w:rPr>
          <w:rFonts w:ascii="Times New Roman" w:hAnsi="Times New Roman" w:cs="Times New Roman"/>
          <w:b/>
          <w:sz w:val="24"/>
          <w:szCs w:val="24"/>
        </w:rPr>
        <w:t>OCENIANIA</w:t>
      </w:r>
    </w:p>
    <w:p w14:paraId="02621629" w14:textId="293B6FEE" w:rsidR="00215FE0" w:rsidRPr="00721461" w:rsidRDefault="00215FE0" w:rsidP="002F5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461">
        <w:rPr>
          <w:rFonts w:ascii="Times New Roman" w:hAnsi="Times New Roman" w:cs="Times New Roman"/>
          <w:b/>
          <w:sz w:val="24"/>
          <w:szCs w:val="24"/>
        </w:rPr>
        <w:t xml:space="preserve">WYCHOWANIE FIZYCZNE </w:t>
      </w:r>
    </w:p>
    <w:p w14:paraId="07F8D51A" w14:textId="77777777" w:rsidR="00215FE0" w:rsidRPr="00721461" w:rsidRDefault="00215FE0" w:rsidP="00215FE0">
      <w:pPr>
        <w:rPr>
          <w:rFonts w:ascii="Times New Roman" w:hAnsi="Times New Roman" w:cs="Times New Roman"/>
          <w:sz w:val="24"/>
          <w:szCs w:val="24"/>
        </w:rPr>
      </w:pPr>
    </w:p>
    <w:p w14:paraId="7013EE62" w14:textId="77777777" w:rsidR="00D751DD" w:rsidRDefault="00215FE0" w:rsidP="00D751DD">
      <w:pPr>
        <w:rPr>
          <w:rFonts w:ascii="Times New Roman" w:hAnsi="Times New Roman" w:cs="Times New Roman"/>
          <w:sz w:val="24"/>
          <w:szCs w:val="24"/>
        </w:rPr>
      </w:pPr>
      <w:r w:rsidRPr="00721461">
        <w:rPr>
          <w:rFonts w:ascii="Times New Roman" w:hAnsi="Times New Roman" w:cs="Times New Roman"/>
          <w:sz w:val="24"/>
          <w:szCs w:val="24"/>
        </w:rPr>
        <w:t xml:space="preserve">Na ocenę wpływ mają następujące kryteria: </w:t>
      </w:r>
    </w:p>
    <w:p w14:paraId="47AD0F51" w14:textId="7E88420F" w:rsidR="00215FE0" w:rsidRPr="00D751DD" w:rsidRDefault="00B469C0" w:rsidP="00D751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ngażowanie w </w:t>
      </w:r>
      <w:r w:rsidR="00215FE0" w:rsidRPr="00D751DD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215FE0" w:rsidRPr="00D751DD">
        <w:rPr>
          <w:rFonts w:ascii="Times New Roman" w:hAnsi="Times New Roman" w:cs="Times New Roman"/>
          <w:sz w:val="24"/>
          <w:szCs w:val="24"/>
        </w:rPr>
        <w:t xml:space="preserve"> na rzecz wszechstronnego kształtowania sprawności fizycznej oraz postęp rozwoju ogólnej motoryczności. </w:t>
      </w:r>
    </w:p>
    <w:p w14:paraId="55316C5E" w14:textId="19EE53C7" w:rsidR="00215FE0" w:rsidRPr="00D751DD" w:rsidRDefault="00B469C0" w:rsidP="00D751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ngażowanie w </w:t>
      </w:r>
      <w:r w:rsidR="00215FE0" w:rsidRPr="00D751DD">
        <w:rPr>
          <w:rFonts w:ascii="Times New Roman" w:hAnsi="Times New Roman" w:cs="Times New Roman"/>
          <w:sz w:val="24"/>
          <w:szCs w:val="24"/>
        </w:rPr>
        <w:t xml:space="preserve">opanowanie indywidualnych i zespołowych umiejętności niezbędnych w kształtowaniu aktywności ruchowej. </w:t>
      </w:r>
    </w:p>
    <w:p w14:paraId="64173919" w14:textId="5F699674" w:rsidR="00215FE0" w:rsidRDefault="00B469C0" w:rsidP="00D751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215FE0">
        <w:rPr>
          <w:rFonts w:ascii="Times New Roman" w:hAnsi="Times New Roman" w:cs="Times New Roman"/>
          <w:sz w:val="24"/>
          <w:szCs w:val="24"/>
        </w:rPr>
        <w:t>w opan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5FE0">
        <w:rPr>
          <w:rFonts w:ascii="Times New Roman" w:hAnsi="Times New Roman" w:cs="Times New Roman"/>
          <w:sz w:val="24"/>
          <w:szCs w:val="24"/>
        </w:rPr>
        <w:t xml:space="preserve"> i stos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5FE0">
        <w:rPr>
          <w:rFonts w:ascii="Times New Roman" w:hAnsi="Times New Roman" w:cs="Times New Roman"/>
          <w:sz w:val="24"/>
          <w:szCs w:val="24"/>
        </w:rPr>
        <w:t xml:space="preserve"> wiadomości w różnych przejawach aktywności ruchowej. </w:t>
      </w:r>
    </w:p>
    <w:p w14:paraId="69F663F3" w14:textId="77777777" w:rsidR="00215FE0" w:rsidRDefault="00215FE0" w:rsidP="00D751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i osiągnięcia ucznia w innych formach aktywności związanych z kulturą – wychowaniem fizycznym. </w:t>
      </w:r>
    </w:p>
    <w:p w14:paraId="39534849" w14:textId="77777777" w:rsidR="00820454" w:rsidRDefault="00D751DD" w:rsidP="00D751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51DD">
        <w:rPr>
          <w:rFonts w:ascii="Times New Roman" w:hAnsi="Times New Roman" w:cs="Times New Roman"/>
          <w:sz w:val="24"/>
          <w:szCs w:val="24"/>
        </w:rPr>
        <w:t xml:space="preserve">Przygotowanie do lekcji, czyli posiadanie odpowiedniego stroju, na który składają się biała koszulka i czarne lub granatowe spodenki oraz aktywny w niej udział na miarę swoich możliwości. </w:t>
      </w:r>
    </w:p>
    <w:p w14:paraId="2C654263" w14:textId="723F0821" w:rsidR="00D751DD" w:rsidRPr="00D751DD" w:rsidRDefault="00820454" w:rsidP="00D751D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we zachowanie się podczas zajęć oraz stosownie zasady f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751DD" w:rsidRPr="00D75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09307" w14:textId="77777777" w:rsidR="00215FE0" w:rsidRDefault="00215FE0" w:rsidP="00215FE0">
      <w:pPr>
        <w:rPr>
          <w:rFonts w:ascii="Times New Roman" w:hAnsi="Times New Roman" w:cs="Times New Roman"/>
          <w:b/>
          <w:sz w:val="24"/>
          <w:szCs w:val="24"/>
        </w:rPr>
      </w:pPr>
      <w:r w:rsidRPr="00721461">
        <w:rPr>
          <w:rFonts w:ascii="Times New Roman" w:hAnsi="Times New Roman" w:cs="Times New Roman"/>
          <w:b/>
          <w:sz w:val="24"/>
          <w:szCs w:val="24"/>
        </w:rPr>
        <w:t xml:space="preserve">W szczególności należy jednak brać pod uwagę wysiłek wkładany w wywiązywanie się z obowiązków wynikających ze specyfiki tych zajęć. </w:t>
      </w:r>
    </w:p>
    <w:p w14:paraId="0C579228" w14:textId="77777777" w:rsidR="0066695F" w:rsidRDefault="0066695F" w:rsidP="00215FE0">
      <w:pPr>
        <w:rPr>
          <w:rFonts w:ascii="Times New Roman" w:hAnsi="Times New Roman" w:cs="Times New Roman"/>
          <w:sz w:val="24"/>
          <w:szCs w:val="24"/>
        </w:rPr>
      </w:pPr>
    </w:p>
    <w:p w14:paraId="68053CD2" w14:textId="19AC9186" w:rsidR="00215FE0" w:rsidRDefault="00215FE0" w:rsidP="0021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CELUJĄCA </w:t>
      </w:r>
    </w:p>
    <w:p w14:paraId="2BFB36DB" w14:textId="77777777" w:rsidR="00215FE0" w:rsidRDefault="00215FE0" w:rsidP="00215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spełnia wszystkie wymagania na ocenę bdb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43EFB" w14:textId="77777777" w:rsidR="00215FE0" w:rsidRDefault="00215FE0" w:rsidP="00215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uczestniczy w życiu sportowym na trenie szkoły bądź też w innych formach działalności związanych z kulturą fizyczną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111B5" w14:textId="77777777" w:rsidR="00215FE0" w:rsidRDefault="00215FE0" w:rsidP="00215F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muje punktowane miejsca w zawodach różnych szczebli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0330FD29" w14:textId="77777777" w:rsidR="00215FE0" w:rsidRDefault="00215FE0" w:rsidP="0021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BARDZO DOBRA</w:t>
      </w:r>
    </w:p>
    <w:p w14:paraId="096CCE69" w14:textId="77777777" w:rsidR="00215FE0" w:rsidRDefault="00215FE0" w:rsidP="00215F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całkowicie opanował materiał programowy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2E3754AF" w14:textId="77777777" w:rsidR="00215FE0" w:rsidRDefault="00215FE0" w:rsidP="00215F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bardzo sprawny fizycznie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1BB8936F" w14:textId="77777777" w:rsidR="00215FE0" w:rsidRDefault="00215FE0" w:rsidP="00215F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ykonuje z właściwą techniką, pewnie, w odpowiednim tempie i dokładnie, zna założenia taktyczne i przepisy dyscyplin sportowych zawartych w programie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12FCDA10" w14:textId="77777777" w:rsidR="00215FE0" w:rsidRDefault="00215FE0" w:rsidP="00215F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duże wiadomości w zakresie kultury fizycznej i umiejętnie wykorzystuje je w praktycznym działaniu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094653A5" w14:textId="77777777" w:rsidR="00215FE0" w:rsidRDefault="00215FE0" w:rsidP="00215F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ie doskonali swoją sprawność motoryczną i wykazuje duże postępy w osobistym usprawnieniu. </w:t>
      </w:r>
    </w:p>
    <w:p w14:paraId="6A03A922" w14:textId="77777777" w:rsidR="00215FE0" w:rsidRDefault="00215FE0" w:rsidP="00215F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o postawa społeczna, zaangażowanie i stosunek do wychowania fizycznego nie budzą najmniejszych zastrzeżeń. </w:t>
      </w:r>
    </w:p>
    <w:p w14:paraId="34047251" w14:textId="77777777" w:rsidR="0066695F" w:rsidRDefault="00215FE0" w:rsidP="0066695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erze aktywny udział w zajęciach SKS i zawodach sportowych, nie jest to jednak działalność systematyczna. </w:t>
      </w:r>
      <w:r w:rsidR="00666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5C51C9B0" w14:textId="70BFDD61" w:rsidR="00215FE0" w:rsidRPr="0066695F" w:rsidRDefault="00215FE0" w:rsidP="0066695F">
      <w:pPr>
        <w:rPr>
          <w:rFonts w:ascii="Times New Roman" w:hAnsi="Times New Roman" w:cs="Times New Roman"/>
          <w:sz w:val="24"/>
          <w:szCs w:val="24"/>
        </w:rPr>
      </w:pPr>
      <w:r w:rsidRPr="0066695F">
        <w:rPr>
          <w:rFonts w:ascii="Times New Roman" w:hAnsi="Times New Roman" w:cs="Times New Roman"/>
          <w:sz w:val="24"/>
          <w:szCs w:val="24"/>
        </w:rPr>
        <w:t xml:space="preserve">OCENA DOBRA </w:t>
      </w:r>
    </w:p>
    <w:p w14:paraId="48B35987" w14:textId="77777777" w:rsidR="00215FE0" w:rsidRDefault="00215FE0" w:rsidP="00215F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w zasadzie opanował materiał programowy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E5BCC" w14:textId="77777777" w:rsidR="00215FE0" w:rsidRDefault="00215FE0" w:rsidP="00215F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dobrą sprawnością motoryczną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41946D16" w14:textId="77777777" w:rsidR="00215FE0" w:rsidRDefault="00215FE0" w:rsidP="00215F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ykonuje prawidłowo, lecz nie dość dokładnie z małymi błędami technicznymi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7629C5DF" w14:textId="77777777" w:rsidR="00215FE0" w:rsidRDefault="00215FE0" w:rsidP="00215F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e wiadomości potrafi wykorzystać w praktyce przy pomocy nauczyciela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3B98F6E5" w14:textId="77777777" w:rsidR="00215FE0" w:rsidRDefault="00215FE0" w:rsidP="00215F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zebuje większych bodźców do pracy nad osobistym usprawnieniem, wskazuje stałe i dość dobre postępy w tym zakresie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764484D5" w14:textId="77777777" w:rsidR="00215FE0" w:rsidRDefault="00215FE0" w:rsidP="00215F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postawa społeczna i stosunek do wychowania fizycznego nie budzą większych zastrzeżeń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3DA8D0D2" w14:textId="77777777" w:rsidR="00215FE0" w:rsidRDefault="00215FE0" w:rsidP="00215F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ierze udziału w zajęciach pozalekcyjnych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FE26E" w14:textId="77777777" w:rsidR="00215FE0" w:rsidRDefault="00215FE0" w:rsidP="0021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DOSTATECZNA</w:t>
      </w:r>
    </w:p>
    <w:p w14:paraId="497E5D24" w14:textId="77777777" w:rsidR="00215FE0" w:rsidRDefault="00215FE0" w:rsidP="00215F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panował materiał programowy na przeciętnym poziomie za znacznymi lukami</w:t>
      </w:r>
    </w:p>
    <w:p w14:paraId="0FC81D5A" w14:textId="77777777" w:rsidR="00215FE0" w:rsidRDefault="00215FE0" w:rsidP="00215F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przeciętna sprawnością motoryczną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AAF0F" w14:textId="77777777" w:rsidR="00215FE0" w:rsidRDefault="00215FE0" w:rsidP="00215F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ykonuje niepewnie, w nieodpowiednim tempie i z</w:t>
      </w:r>
      <w:r w:rsidR="00F10264">
        <w:rPr>
          <w:rFonts w:ascii="Times New Roman" w:hAnsi="Times New Roman" w:cs="Times New Roman"/>
          <w:sz w:val="24"/>
          <w:szCs w:val="24"/>
        </w:rPr>
        <w:t xml:space="preserve"> większymi błędami technicznymi.</w:t>
      </w:r>
    </w:p>
    <w:p w14:paraId="19BA901E" w14:textId="77777777" w:rsidR="00215FE0" w:rsidRDefault="00215FE0" w:rsidP="00215F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małe postępy w usprawnieniu motorycznym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7952F" w14:textId="77777777" w:rsidR="00215FE0" w:rsidRDefault="00215FE0" w:rsidP="00215F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ego wiadomościach z zakresu kultury fizycznej są znaczne luki, a tych które ma nie potrafi wykorzystać w praktyce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6062EE16" w14:textId="77777777" w:rsidR="00215FE0" w:rsidRDefault="00215FE0" w:rsidP="00215F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az</w:t>
      </w:r>
      <w:r w:rsidR="00F10264">
        <w:rPr>
          <w:rFonts w:ascii="Times New Roman" w:hAnsi="Times New Roman" w:cs="Times New Roman"/>
          <w:sz w:val="24"/>
          <w:szCs w:val="24"/>
        </w:rPr>
        <w:t>uje małe postępy w usprawnieniu.</w:t>
      </w:r>
    </w:p>
    <w:p w14:paraId="4E549CCE" w14:textId="77777777" w:rsidR="00215FE0" w:rsidRDefault="00215FE0" w:rsidP="00215FE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wia pewne braki w zakresie wychowania społecznego, w postawie i stosunku do kultury fizycznej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06A5F" w14:textId="77777777" w:rsidR="00215FE0" w:rsidRDefault="009A0937" w:rsidP="0021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DOP</w:t>
      </w:r>
      <w:r w:rsidR="00215FE0">
        <w:rPr>
          <w:rFonts w:ascii="Times New Roman" w:hAnsi="Times New Roman" w:cs="Times New Roman"/>
          <w:sz w:val="24"/>
          <w:szCs w:val="24"/>
        </w:rPr>
        <w:t xml:space="preserve">USZCZAJĄCA </w:t>
      </w:r>
    </w:p>
    <w:p w14:paraId="53CD88B1" w14:textId="77777777" w:rsidR="00215FE0" w:rsidRDefault="00215FE0" w:rsidP="00215F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 opanował materiału programowego w stopniu dostatecznym i ma poważne luki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0F01C166" w14:textId="77777777" w:rsidR="00215FE0" w:rsidRDefault="00215FE0" w:rsidP="00215F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mało sprawny fizycznie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52A63" w14:textId="77777777" w:rsidR="00215FE0" w:rsidRDefault="00215FE0" w:rsidP="00215F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wykonuje niechętnie i z dużymi błędami technicznymi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31180AFB" w14:textId="77777777" w:rsidR="00215FE0" w:rsidRDefault="00215FE0" w:rsidP="00215F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małe wiadomości z zakresu kultury fizycznej, nie potrafi wykonać prosty</w:t>
      </w:r>
      <w:r w:rsidR="00F10264">
        <w:rPr>
          <w:rFonts w:ascii="Times New Roman" w:hAnsi="Times New Roman" w:cs="Times New Roman"/>
          <w:sz w:val="24"/>
          <w:szCs w:val="24"/>
        </w:rPr>
        <w:t>ch zadań związanych z samooceną.</w:t>
      </w:r>
    </w:p>
    <w:p w14:paraId="026A120F" w14:textId="77777777" w:rsidR="00215FE0" w:rsidRDefault="00215FE0" w:rsidP="00215F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pilny i wykazuje bardzo małe postępy w usprawnieniu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78E1" w14:textId="77777777" w:rsidR="00215FE0" w:rsidRDefault="00215FE0" w:rsidP="00215FE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jęc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jawia poważne baraki w zakresie wychowania społecznego, ma niechętny stosunek do ćwiczeń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498128C1" w14:textId="77777777" w:rsidR="00215FE0" w:rsidRDefault="00215FE0" w:rsidP="00215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NIEDOSTATECZNA </w:t>
      </w:r>
    </w:p>
    <w:p w14:paraId="7B055CDC" w14:textId="77777777" w:rsidR="00215FE0" w:rsidRDefault="00215FE0" w:rsidP="00215F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jest daleki od spełnieni w</w:t>
      </w:r>
      <w:r w:rsidR="00F10264">
        <w:rPr>
          <w:rFonts w:ascii="Times New Roman" w:hAnsi="Times New Roman" w:cs="Times New Roman"/>
          <w:sz w:val="24"/>
          <w:szCs w:val="24"/>
        </w:rPr>
        <w:t>ymagań stawianych przez program.</w:t>
      </w:r>
    </w:p>
    <w:p w14:paraId="17C86194" w14:textId="77777777" w:rsidR="00215FE0" w:rsidRDefault="00215FE0" w:rsidP="00215F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bardzo niską sprawność motoryczną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7D5435C4" w14:textId="77777777" w:rsidR="00215FE0" w:rsidRDefault="00215FE0" w:rsidP="00215F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uje jedynie najprostsze ćwiczenia i w dodatku z rażącymi błędami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229F9997" w14:textId="77777777" w:rsidR="00215FE0" w:rsidRDefault="00215FE0" w:rsidP="00215F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zuje się niewiedzą w zakresie z kultury fizycznej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5FD3F338" w14:textId="77777777" w:rsidR="00215FE0" w:rsidRDefault="00215FE0" w:rsidP="00215F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lekceważący stosunek do zajęć i nie wykazuje żadnych postępów w usprawnieniu</w:t>
      </w:r>
      <w:r w:rsidR="00F10264">
        <w:rPr>
          <w:rFonts w:ascii="Times New Roman" w:hAnsi="Times New Roman" w:cs="Times New Roman"/>
          <w:sz w:val="24"/>
          <w:szCs w:val="24"/>
        </w:rPr>
        <w:t>.</w:t>
      </w:r>
    </w:p>
    <w:p w14:paraId="6126A27A" w14:textId="77777777" w:rsidR="00215FE0" w:rsidRPr="005F0731" w:rsidRDefault="00215FE0" w:rsidP="00215F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jęc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azuje duże i rażące braki w zakresie wychowania fizycznego</w:t>
      </w:r>
      <w:r w:rsidR="00F1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41B2F" w14:textId="77777777" w:rsidR="00215FE0" w:rsidRPr="00215FE0" w:rsidRDefault="00215FE0" w:rsidP="00215FE0">
      <w:pPr>
        <w:rPr>
          <w:rFonts w:ascii="Times New Roman" w:hAnsi="Times New Roman" w:cs="Times New Roman"/>
          <w:sz w:val="24"/>
          <w:szCs w:val="24"/>
        </w:rPr>
      </w:pPr>
    </w:p>
    <w:sectPr w:rsidR="00215FE0" w:rsidRPr="00215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C54C" w14:textId="77777777" w:rsidR="00A3510A" w:rsidRDefault="00A3510A" w:rsidP="000921ED">
      <w:pPr>
        <w:spacing w:after="0" w:line="240" w:lineRule="auto"/>
      </w:pPr>
      <w:r>
        <w:separator/>
      </w:r>
    </w:p>
  </w:endnote>
  <w:endnote w:type="continuationSeparator" w:id="0">
    <w:p w14:paraId="5F29CAB1" w14:textId="77777777" w:rsidR="00A3510A" w:rsidRDefault="00A3510A" w:rsidP="0009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B801B" w14:textId="77777777" w:rsidR="00A3510A" w:rsidRDefault="00A3510A" w:rsidP="000921ED">
      <w:pPr>
        <w:spacing w:after="0" w:line="240" w:lineRule="auto"/>
      </w:pPr>
      <w:r>
        <w:separator/>
      </w:r>
    </w:p>
  </w:footnote>
  <w:footnote w:type="continuationSeparator" w:id="0">
    <w:p w14:paraId="300EFA50" w14:textId="77777777" w:rsidR="00A3510A" w:rsidRDefault="00A3510A" w:rsidP="0009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53BB"/>
    <w:multiLevelType w:val="hybridMultilevel"/>
    <w:tmpl w:val="F050C976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C903F9"/>
    <w:multiLevelType w:val="hybridMultilevel"/>
    <w:tmpl w:val="475E6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7C6F"/>
    <w:multiLevelType w:val="hybridMultilevel"/>
    <w:tmpl w:val="F626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06C8"/>
    <w:multiLevelType w:val="hybridMultilevel"/>
    <w:tmpl w:val="0CE04FF4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B01E92"/>
    <w:multiLevelType w:val="hybridMultilevel"/>
    <w:tmpl w:val="F2B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050F"/>
    <w:multiLevelType w:val="hybridMultilevel"/>
    <w:tmpl w:val="A2B4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2E2F"/>
    <w:multiLevelType w:val="hybridMultilevel"/>
    <w:tmpl w:val="008A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6082"/>
    <w:multiLevelType w:val="hybridMultilevel"/>
    <w:tmpl w:val="57A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63B"/>
    <w:multiLevelType w:val="hybridMultilevel"/>
    <w:tmpl w:val="0CE04FF4"/>
    <w:lvl w:ilvl="0" w:tplc="02085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45934147">
    <w:abstractNumId w:val="8"/>
  </w:num>
  <w:num w:numId="2" w16cid:durableId="701521187">
    <w:abstractNumId w:val="4"/>
  </w:num>
  <w:num w:numId="3" w16cid:durableId="1711954438">
    <w:abstractNumId w:val="1"/>
  </w:num>
  <w:num w:numId="4" w16cid:durableId="1257205981">
    <w:abstractNumId w:val="7"/>
  </w:num>
  <w:num w:numId="5" w16cid:durableId="1332290946">
    <w:abstractNumId w:val="5"/>
  </w:num>
  <w:num w:numId="6" w16cid:durableId="158276213">
    <w:abstractNumId w:val="2"/>
  </w:num>
  <w:num w:numId="7" w16cid:durableId="1447578463">
    <w:abstractNumId w:val="6"/>
  </w:num>
  <w:num w:numId="8" w16cid:durableId="1233125380">
    <w:abstractNumId w:val="3"/>
  </w:num>
  <w:num w:numId="9" w16cid:durableId="164006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03"/>
    <w:rsid w:val="00030F13"/>
    <w:rsid w:val="00047B3E"/>
    <w:rsid w:val="000921ED"/>
    <w:rsid w:val="00183980"/>
    <w:rsid w:val="00215FE0"/>
    <w:rsid w:val="00260562"/>
    <w:rsid w:val="002B07E6"/>
    <w:rsid w:val="002C1A50"/>
    <w:rsid w:val="002F5CF4"/>
    <w:rsid w:val="003B47AF"/>
    <w:rsid w:val="00462C29"/>
    <w:rsid w:val="004B34E1"/>
    <w:rsid w:val="004D623F"/>
    <w:rsid w:val="005057D0"/>
    <w:rsid w:val="005A2029"/>
    <w:rsid w:val="005E6613"/>
    <w:rsid w:val="005F0731"/>
    <w:rsid w:val="0063762B"/>
    <w:rsid w:val="00644AC6"/>
    <w:rsid w:val="0066023F"/>
    <w:rsid w:val="0066695F"/>
    <w:rsid w:val="006C05A6"/>
    <w:rsid w:val="00721461"/>
    <w:rsid w:val="007230DA"/>
    <w:rsid w:val="00754218"/>
    <w:rsid w:val="007A4678"/>
    <w:rsid w:val="00820454"/>
    <w:rsid w:val="009A0937"/>
    <w:rsid w:val="00A23A5D"/>
    <w:rsid w:val="00A3510A"/>
    <w:rsid w:val="00AA73E2"/>
    <w:rsid w:val="00AB6B1C"/>
    <w:rsid w:val="00AF7C3D"/>
    <w:rsid w:val="00B469C0"/>
    <w:rsid w:val="00BC1653"/>
    <w:rsid w:val="00BD3C0E"/>
    <w:rsid w:val="00BD40B0"/>
    <w:rsid w:val="00BF0D87"/>
    <w:rsid w:val="00C4355E"/>
    <w:rsid w:val="00C5637C"/>
    <w:rsid w:val="00CB4FDF"/>
    <w:rsid w:val="00D21C19"/>
    <w:rsid w:val="00D45EED"/>
    <w:rsid w:val="00D65B8B"/>
    <w:rsid w:val="00D71F02"/>
    <w:rsid w:val="00D751DD"/>
    <w:rsid w:val="00DB7ACB"/>
    <w:rsid w:val="00DF2D17"/>
    <w:rsid w:val="00E07FCD"/>
    <w:rsid w:val="00E83D03"/>
    <w:rsid w:val="00E92E38"/>
    <w:rsid w:val="00F1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A53E"/>
  <w15:docId w15:val="{F38E44AE-18D2-42C3-8E20-8779D7DB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1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1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1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952-0374-413A-8A0A-D3F3D01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onika Tomana</cp:lastModifiedBy>
  <cp:revision>2</cp:revision>
  <dcterms:created xsi:type="dcterms:W3CDTF">2026-01-11T17:24:00Z</dcterms:created>
  <dcterms:modified xsi:type="dcterms:W3CDTF">2026-01-11T17:24:00Z</dcterms:modified>
</cp:coreProperties>
</file>